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F71D" w14:textId="77777777" w:rsidR="002A42DE" w:rsidRPr="003D4E52" w:rsidRDefault="00536D35">
      <w:pPr>
        <w:rPr>
          <w:b/>
          <w:sz w:val="40"/>
          <w:szCs w:val="40"/>
          <w:u w:val="thick"/>
        </w:rPr>
      </w:pPr>
      <w:r>
        <w:t xml:space="preserve">                                  </w:t>
      </w:r>
      <w:r w:rsidR="003D4E52">
        <w:t xml:space="preserve">                             </w:t>
      </w:r>
      <w:r>
        <w:t xml:space="preserve"> </w:t>
      </w:r>
      <w:r w:rsidRPr="003D4E52">
        <w:rPr>
          <w:b/>
          <w:sz w:val="40"/>
          <w:szCs w:val="40"/>
          <w:u w:val="thick"/>
        </w:rPr>
        <w:t>CURRICULUM VITAE</w:t>
      </w:r>
    </w:p>
    <w:p w14:paraId="26C8DC38" w14:textId="77777777" w:rsidR="0073382A" w:rsidRPr="006C14F2" w:rsidRDefault="00037341" w:rsidP="00037341">
      <w:pPr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6C14F2">
        <w:rPr>
          <w:rFonts w:ascii="Cambria" w:hAnsi="Cambria"/>
          <w:b/>
          <w:sz w:val="24"/>
          <w:szCs w:val="24"/>
        </w:rPr>
        <w:t>S</w:t>
      </w:r>
      <w:r w:rsidR="00536D35" w:rsidRPr="006C14F2">
        <w:rPr>
          <w:rFonts w:ascii="Cambria" w:hAnsi="Cambria"/>
          <w:b/>
          <w:sz w:val="24"/>
          <w:szCs w:val="24"/>
        </w:rPr>
        <w:t>uman</w:t>
      </w:r>
      <w:proofErr w:type="spellEnd"/>
      <w:r w:rsidR="00536D35" w:rsidRPr="006C14F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36D35" w:rsidRPr="006C14F2">
        <w:rPr>
          <w:rFonts w:ascii="Cambria" w:hAnsi="Cambria"/>
          <w:b/>
          <w:sz w:val="24"/>
          <w:szCs w:val="24"/>
        </w:rPr>
        <w:t>Marothi</w:t>
      </w:r>
      <w:proofErr w:type="spellEnd"/>
      <w:r w:rsidR="00536D35" w:rsidRPr="006C14F2">
        <w:rPr>
          <w:rFonts w:ascii="Cambria" w:hAnsi="Cambria"/>
          <w:b/>
          <w:sz w:val="24"/>
          <w:szCs w:val="24"/>
        </w:rPr>
        <w:t xml:space="preserve">                                                    </w:t>
      </w:r>
      <w:r w:rsidR="00151F4A" w:rsidRPr="006C14F2">
        <w:rPr>
          <w:rFonts w:ascii="Cambria" w:hAnsi="Cambria"/>
          <w:b/>
          <w:sz w:val="24"/>
          <w:szCs w:val="24"/>
        </w:rPr>
        <w:t xml:space="preserve">                              </w:t>
      </w:r>
      <w:r w:rsidR="00536D35" w:rsidRPr="006C14F2">
        <w:rPr>
          <w:rFonts w:ascii="Cambria" w:hAnsi="Cambria"/>
          <w:b/>
          <w:sz w:val="24"/>
          <w:szCs w:val="24"/>
        </w:rPr>
        <w:t xml:space="preserve"> </w:t>
      </w:r>
    </w:p>
    <w:p w14:paraId="02B50B2B" w14:textId="77777777" w:rsidR="00536D35" w:rsidRPr="006C14F2" w:rsidRDefault="00536D35" w:rsidP="00037341">
      <w:pPr>
        <w:spacing w:after="0"/>
        <w:rPr>
          <w:rFonts w:ascii="Cambria" w:hAnsi="Cambria"/>
          <w:b/>
          <w:sz w:val="24"/>
          <w:szCs w:val="24"/>
        </w:rPr>
      </w:pPr>
      <w:r w:rsidRPr="006C14F2">
        <w:rPr>
          <w:rFonts w:ascii="Cambria" w:hAnsi="Cambria"/>
          <w:b/>
          <w:sz w:val="24"/>
          <w:szCs w:val="24"/>
        </w:rPr>
        <w:t xml:space="preserve">Address : 5 No Gopal </w:t>
      </w:r>
      <w:proofErr w:type="spellStart"/>
      <w:r w:rsidRPr="006C14F2">
        <w:rPr>
          <w:rFonts w:ascii="Cambria" w:hAnsi="Cambria"/>
          <w:b/>
          <w:sz w:val="24"/>
          <w:szCs w:val="24"/>
        </w:rPr>
        <w:t>Ghat</w:t>
      </w:r>
      <w:proofErr w:type="spellEnd"/>
      <w:r w:rsidRPr="006C14F2">
        <w:rPr>
          <w:rFonts w:ascii="Cambria" w:hAnsi="Cambria"/>
          <w:b/>
          <w:sz w:val="24"/>
          <w:szCs w:val="24"/>
        </w:rPr>
        <w:t xml:space="preserve"> Lane</w:t>
      </w:r>
    </w:p>
    <w:p w14:paraId="767A1449" w14:textId="77777777" w:rsidR="0073382A" w:rsidRPr="006C14F2" w:rsidRDefault="0073382A" w:rsidP="00037341">
      <w:pPr>
        <w:spacing w:after="0"/>
        <w:rPr>
          <w:rFonts w:ascii="Cambria" w:hAnsi="Cambria"/>
          <w:b/>
          <w:sz w:val="24"/>
          <w:szCs w:val="24"/>
        </w:rPr>
      </w:pPr>
      <w:r w:rsidRPr="006C14F2">
        <w:rPr>
          <w:rFonts w:ascii="Cambria" w:hAnsi="Cambria"/>
          <w:b/>
          <w:sz w:val="24"/>
          <w:szCs w:val="24"/>
        </w:rPr>
        <w:t xml:space="preserve"> PO : </w:t>
      </w:r>
      <w:proofErr w:type="spellStart"/>
      <w:r w:rsidRPr="006C14F2">
        <w:rPr>
          <w:rFonts w:ascii="Cambria" w:hAnsi="Cambria"/>
          <w:b/>
          <w:sz w:val="24"/>
          <w:szCs w:val="24"/>
        </w:rPr>
        <w:t>Khagra,PS</w:t>
      </w:r>
      <w:proofErr w:type="spellEnd"/>
      <w:r w:rsidRPr="006C14F2">
        <w:rPr>
          <w:rFonts w:ascii="Cambria" w:hAnsi="Cambria"/>
          <w:b/>
          <w:sz w:val="24"/>
          <w:szCs w:val="24"/>
        </w:rPr>
        <w:t xml:space="preserve"> : </w:t>
      </w:r>
      <w:proofErr w:type="spellStart"/>
      <w:r w:rsidRPr="006C14F2">
        <w:rPr>
          <w:rFonts w:ascii="Cambria" w:hAnsi="Cambria"/>
          <w:b/>
          <w:sz w:val="24"/>
          <w:szCs w:val="24"/>
        </w:rPr>
        <w:t>Berhampore</w:t>
      </w:r>
      <w:proofErr w:type="spellEnd"/>
    </w:p>
    <w:p w14:paraId="4469200B" w14:textId="77777777" w:rsidR="0073382A" w:rsidRPr="006C14F2" w:rsidRDefault="0073382A" w:rsidP="00037341">
      <w:pPr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6C14F2">
        <w:rPr>
          <w:rFonts w:ascii="Cambria" w:hAnsi="Cambria"/>
          <w:b/>
          <w:sz w:val="24"/>
          <w:szCs w:val="24"/>
        </w:rPr>
        <w:t>Dist</w:t>
      </w:r>
      <w:proofErr w:type="spellEnd"/>
      <w:r w:rsidRPr="006C14F2">
        <w:rPr>
          <w:rFonts w:ascii="Cambria" w:hAnsi="Cambria"/>
          <w:b/>
          <w:sz w:val="24"/>
          <w:szCs w:val="24"/>
        </w:rPr>
        <w:t xml:space="preserve"> : </w:t>
      </w:r>
      <w:proofErr w:type="spellStart"/>
      <w:r w:rsidRPr="006C14F2">
        <w:rPr>
          <w:rFonts w:ascii="Cambria" w:hAnsi="Cambria"/>
          <w:b/>
          <w:sz w:val="24"/>
          <w:szCs w:val="24"/>
        </w:rPr>
        <w:t>Murshidabad,Pin</w:t>
      </w:r>
      <w:proofErr w:type="spellEnd"/>
      <w:r w:rsidRPr="006C14F2">
        <w:rPr>
          <w:rFonts w:ascii="Cambria" w:hAnsi="Cambria"/>
          <w:b/>
          <w:sz w:val="24"/>
          <w:szCs w:val="24"/>
        </w:rPr>
        <w:t xml:space="preserve"> : 742103</w:t>
      </w:r>
      <w:r w:rsidR="00C01841" w:rsidRPr="006C14F2">
        <w:rPr>
          <w:rFonts w:ascii="Cambria" w:hAnsi="Cambria"/>
          <w:b/>
          <w:sz w:val="24"/>
          <w:szCs w:val="24"/>
        </w:rPr>
        <w:t>(W.B)</w:t>
      </w:r>
    </w:p>
    <w:p w14:paraId="0FFF2994" w14:textId="77777777" w:rsidR="00536D35" w:rsidRPr="006C14F2" w:rsidRDefault="00536D35" w:rsidP="00037341">
      <w:pPr>
        <w:spacing w:after="0"/>
        <w:rPr>
          <w:rFonts w:ascii="Cambria" w:hAnsi="Cambria"/>
          <w:b/>
          <w:sz w:val="24"/>
          <w:szCs w:val="24"/>
        </w:rPr>
      </w:pPr>
      <w:r w:rsidRPr="006C14F2">
        <w:rPr>
          <w:rFonts w:ascii="Cambria" w:hAnsi="Cambria"/>
          <w:b/>
          <w:sz w:val="24"/>
          <w:szCs w:val="24"/>
        </w:rPr>
        <w:t xml:space="preserve">Mail Id : </w:t>
      </w:r>
      <w:hyperlink r:id="rId6" w:history="1">
        <w:r w:rsidRPr="006C14F2">
          <w:rPr>
            <w:rStyle w:val="Hyperlink"/>
            <w:rFonts w:ascii="Cambria" w:hAnsi="Cambria"/>
            <w:b/>
            <w:sz w:val="24"/>
            <w:szCs w:val="24"/>
          </w:rPr>
          <w:t>jainsuman52@gmail.com</w:t>
        </w:r>
      </w:hyperlink>
      <w:r w:rsidRPr="006C14F2">
        <w:rPr>
          <w:rFonts w:ascii="Cambria" w:hAnsi="Cambria"/>
          <w:b/>
          <w:sz w:val="24"/>
          <w:szCs w:val="24"/>
        </w:rPr>
        <w:tab/>
      </w:r>
    </w:p>
    <w:p w14:paraId="4AEAD59A" w14:textId="77777777" w:rsidR="00536D35" w:rsidRPr="00E95072" w:rsidRDefault="00536D35" w:rsidP="00037341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  <w:rPr>
          <w:rFonts w:ascii="Cambria" w:hAnsi="Cambria"/>
        </w:rPr>
      </w:pPr>
      <w:r w:rsidRPr="006C14F2">
        <w:rPr>
          <w:rFonts w:ascii="Cambria" w:hAnsi="Cambria"/>
          <w:b/>
          <w:sz w:val="24"/>
          <w:szCs w:val="24"/>
        </w:rPr>
        <w:t>Contact No : 8972336978</w:t>
      </w:r>
      <w:r w:rsidRPr="00E95072">
        <w:rPr>
          <w:rFonts w:ascii="Cambria" w:hAnsi="Cambria"/>
        </w:rPr>
        <w:tab/>
      </w:r>
    </w:p>
    <w:p w14:paraId="2E114FAF" w14:textId="77777777" w:rsidR="00037341" w:rsidRDefault="00037341" w:rsidP="00037341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</w:pPr>
    </w:p>
    <w:p w14:paraId="692AC523" w14:textId="77777777" w:rsidR="00520CEF" w:rsidRDefault="00520CEF" w:rsidP="00037341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spacing w:after="0"/>
      </w:pPr>
    </w:p>
    <w:p w14:paraId="28D9C461" w14:textId="77777777" w:rsidR="00037341" w:rsidRPr="00E95072" w:rsidRDefault="00151F4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037341">
        <w:rPr>
          <w:b/>
        </w:rPr>
        <w:t xml:space="preserve">  </w:t>
      </w:r>
      <w:r w:rsidRPr="00E95072">
        <w:rPr>
          <w:rFonts w:asciiTheme="majorHAnsi" w:hAnsiTheme="majorHAnsi"/>
          <w:b/>
          <w:sz w:val="26"/>
          <w:szCs w:val="26"/>
          <w:u w:val="single"/>
        </w:rPr>
        <w:t>OBJECTIVE</w:t>
      </w:r>
      <w:r w:rsidR="00E95072">
        <w:rPr>
          <w:rFonts w:asciiTheme="majorHAnsi" w:hAnsiTheme="majorHAnsi"/>
          <w:b/>
          <w:sz w:val="26"/>
          <w:szCs w:val="26"/>
        </w:rPr>
        <w:t xml:space="preserve"> </w:t>
      </w:r>
      <w:r w:rsidRPr="00E95072">
        <w:rPr>
          <w:rFonts w:asciiTheme="majorHAnsi" w:hAnsiTheme="majorHAnsi"/>
          <w:b/>
          <w:sz w:val="26"/>
          <w:szCs w:val="26"/>
        </w:rPr>
        <w:t>:</w:t>
      </w:r>
      <w:r w:rsidR="00D11CA7" w:rsidRPr="00E95072">
        <w:rPr>
          <w:rFonts w:asciiTheme="majorHAnsi" w:hAnsiTheme="majorHAnsi"/>
          <w:b/>
          <w:sz w:val="26"/>
          <w:szCs w:val="26"/>
        </w:rPr>
        <w:t>-</w:t>
      </w:r>
    </w:p>
    <w:p w14:paraId="454F8FF6" w14:textId="77777777" w:rsidR="00151F4A" w:rsidRDefault="00151F4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An efficient and highly motivated individual with a natural responsibility and caring attitude</w:t>
      </w:r>
      <w:r w:rsidR="00963465" w:rsidRPr="00E95072">
        <w:rPr>
          <w:rFonts w:asciiTheme="majorHAnsi" w:hAnsiTheme="majorHAnsi"/>
        </w:rPr>
        <w:t>.</w:t>
      </w:r>
      <w:r w:rsidR="0073382A" w:rsidRPr="00E95072">
        <w:rPr>
          <w:rFonts w:asciiTheme="majorHAnsi" w:hAnsiTheme="majorHAnsi"/>
        </w:rPr>
        <w:t xml:space="preserve"> Currently seeking an  opportunity to share my knowledge and contribute to educate students and help them develop their ability and enhance their skills.</w:t>
      </w:r>
      <w:r w:rsidR="00963465" w:rsidRPr="00E95072">
        <w:rPr>
          <w:rFonts w:asciiTheme="majorHAnsi" w:hAnsiTheme="majorHAnsi"/>
        </w:rPr>
        <w:t xml:space="preserve"> I have passion for child development and importing knowledge.</w:t>
      </w:r>
    </w:p>
    <w:p w14:paraId="1852983A" w14:textId="77777777" w:rsidR="00520CEF" w:rsidRPr="00E95072" w:rsidRDefault="00520CEF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</w:rPr>
      </w:pPr>
    </w:p>
    <w:p w14:paraId="33A6A3F7" w14:textId="77777777" w:rsidR="0073382A" w:rsidRPr="00E95072" w:rsidRDefault="0073382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PERSONAL STRENGTH</w:t>
      </w:r>
      <w:r w:rsidRPr="00E95072">
        <w:rPr>
          <w:rFonts w:asciiTheme="majorHAnsi" w:hAnsiTheme="majorHAnsi"/>
          <w:b/>
          <w:sz w:val="26"/>
          <w:szCs w:val="26"/>
        </w:rPr>
        <w:t xml:space="preserve"> </w:t>
      </w:r>
      <w:r w:rsidR="00E95072" w:rsidRPr="00E95072">
        <w:rPr>
          <w:rFonts w:asciiTheme="majorHAnsi" w:hAnsiTheme="majorHAnsi"/>
          <w:b/>
          <w:sz w:val="26"/>
          <w:szCs w:val="26"/>
        </w:rPr>
        <w:t xml:space="preserve"> </w:t>
      </w:r>
      <w:r w:rsidRPr="00E95072">
        <w:rPr>
          <w:rFonts w:asciiTheme="majorHAnsi" w:hAnsiTheme="majorHAnsi"/>
          <w:b/>
          <w:sz w:val="26"/>
          <w:szCs w:val="26"/>
        </w:rPr>
        <w:t>:-</w:t>
      </w:r>
    </w:p>
    <w:p w14:paraId="1AED0BBB" w14:textId="77777777" w:rsidR="0073382A" w:rsidRDefault="0073382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 xml:space="preserve">Confident, Patience, Creative, Caring  attitude </w:t>
      </w:r>
    </w:p>
    <w:p w14:paraId="12E7C5F9" w14:textId="77777777" w:rsidR="00520CEF" w:rsidRPr="00E95072" w:rsidRDefault="00520CEF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60A2AE68" w14:textId="77777777" w:rsidR="00D11CA7" w:rsidRPr="00E95072" w:rsidRDefault="00D11CA7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ACADEMIC QUALIFICATION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8"/>
        <w:gridCol w:w="2356"/>
        <w:gridCol w:w="2323"/>
      </w:tblGrid>
      <w:tr w:rsidR="00D11CA7" w:rsidRPr="00E95072" w14:paraId="4A823675" w14:textId="77777777" w:rsidTr="00D11CA7">
        <w:tc>
          <w:tcPr>
            <w:tcW w:w="2394" w:type="dxa"/>
          </w:tcPr>
          <w:p w14:paraId="5C09BA86" w14:textId="77777777" w:rsidR="00D11CA7" w:rsidRPr="00E95072" w:rsidRDefault="00D11CA7" w:rsidP="0015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  <w:b/>
              </w:rPr>
            </w:pPr>
            <w:r w:rsidRPr="00E95072">
              <w:rPr>
                <w:rFonts w:asciiTheme="majorHAnsi" w:hAnsiTheme="majorHAnsi"/>
                <w:b/>
              </w:rPr>
              <w:t>Course</w:t>
            </w:r>
          </w:p>
        </w:tc>
        <w:tc>
          <w:tcPr>
            <w:tcW w:w="2394" w:type="dxa"/>
          </w:tcPr>
          <w:p w14:paraId="7C459259" w14:textId="1D575135" w:rsidR="00D11CA7" w:rsidRPr="00E95072" w:rsidRDefault="00D11CA7" w:rsidP="0015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  <w:b/>
              </w:rPr>
            </w:pPr>
            <w:r w:rsidRPr="00E95072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2394" w:type="dxa"/>
          </w:tcPr>
          <w:p w14:paraId="140C6136" w14:textId="77777777" w:rsidR="00D11CA7" w:rsidRPr="00E95072" w:rsidRDefault="00D11CA7" w:rsidP="0015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  <w:b/>
              </w:rPr>
            </w:pPr>
            <w:r w:rsidRPr="00E95072">
              <w:rPr>
                <w:rFonts w:asciiTheme="majorHAnsi" w:hAnsiTheme="majorHAnsi"/>
                <w:b/>
              </w:rPr>
              <w:t>Specialization</w:t>
            </w:r>
          </w:p>
        </w:tc>
        <w:tc>
          <w:tcPr>
            <w:tcW w:w="2394" w:type="dxa"/>
          </w:tcPr>
          <w:p w14:paraId="39FA1847" w14:textId="77777777" w:rsidR="00D11CA7" w:rsidRPr="00E95072" w:rsidRDefault="00D11CA7" w:rsidP="0015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  <w:b/>
              </w:rPr>
            </w:pPr>
            <w:r w:rsidRPr="00E95072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D23161" w:rsidRPr="00E95072" w14:paraId="198A302C" w14:textId="77777777" w:rsidTr="00E95072">
        <w:trPr>
          <w:trHeight w:val="377"/>
        </w:trPr>
        <w:tc>
          <w:tcPr>
            <w:tcW w:w="2394" w:type="dxa"/>
          </w:tcPr>
          <w:p w14:paraId="4FEFDCC1" w14:textId="31AEF61F" w:rsidR="00D23161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.Ed</w:t>
            </w:r>
            <w:proofErr w:type="spellEnd"/>
          </w:p>
        </w:tc>
        <w:tc>
          <w:tcPr>
            <w:tcW w:w="2394" w:type="dxa"/>
          </w:tcPr>
          <w:p w14:paraId="3FF4C7AF" w14:textId="3471B44C" w:rsidR="00D23161" w:rsidRDefault="000E6A0D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lit</w:t>
            </w:r>
            <w:proofErr w:type="spellEnd"/>
            <w:r>
              <w:rPr>
                <w:rFonts w:asciiTheme="majorHAnsi" w:hAnsiTheme="majorHAnsi"/>
              </w:rPr>
              <w:t xml:space="preserve"> Narayan Mithila</w:t>
            </w:r>
            <w:r w:rsidR="00D23161">
              <w:rPr>
                <w:rFonts w:asciiTheme="majorHAnsi" w:hAnsiTheme="majorHAnsi"/>
              </w:rPr>
              <w:t xml:space="preserve"> University</w:t>
            </w:r>
          </w:p>
        </w:tc>
        <w:tc>
          <w:tcPr>
            <w:tcW w:w="2394" w:type="dxa"/>
          </w:tcPr>
          <w:p w14:paraId="2C9D49CF" w14:textId="1B379377" w:rsidR="00D23161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</w:t>
            </w:r>
          </w:p>
        </w:tc>
        <w:tc>
          <w:tcPr>
            <w:tcW w:w="2394" w:type="dxa"/>
          </w:tcPr>
          <w:p w14:paraId="29255DBF" w14:textId="34AD951E" w:rsidR="00D23161" w:rsidRDefault="001F51D9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</w:tr>
      <w:tr w:rsidR="00D23161" w:rsidRPr="00E95072" w14:paraId="2B83403E" w14:textId="77777777" w:rsidTr="00E95072">
        <w:trPr>
          <w:trHeight w:val="377"/>
        </w:trPr>
        <w:tc>
          <w:tcPr>
            <w:tcW w:w="2394" w:type="dxa"/>
          </w:tcPr>
          <w:p w14:paraId="006FF81B" w14:textId="15D3D600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A</w:t>
            </w:r>
          </w:p>
        </w:tc>
        <w:tc>
          <w:tcPr>
            <w:tcW w:w="2394" w:type="dxa"/>
          </w:tcPr>
          <w:p w14:paraId="628DCFDD" w14:textId="3F1EC24A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audhur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aran</w:t>
            </w:r>
            <w:proofErr w:type="spellEnd"/>
            <w:r>
              <w:rPr>
                <w:rFonts w:asciiTheme="majorHAnsi" w:hAnsiTheme="majorHAnsi"/>
              </w:rPr>
              <w:t xml:space="preserve"> Singh University</w:t>
            </w:r>
          </w:p>
        </w:tc>
        <w:tc>
          <w:tcPr>
            <w:tcW w:w="2394" w:type="dxa"/>
          </w:tcPr>
          <w:p w14:paraId="756C49FE" w14:textId="28ACC1A2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(Hons)</w:t>
            </w:r>
          </w:p>
        </w:tc>
        <w:tc>
          <w:tcPr>
            <w:tcW w:w="2394" w:type="dxa"/>
          </w:tcPr>
          <w:p w14:paraId="565F927A" w14:textId="66BA7FA6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</w:tr>
      <w:tr w:rsidR="00D23161" w:rsidRPr="00E95072" w14:paraId="3225FDF7" w14:textId="77777777" w:rsidTr="00D11CA7">
        <w:tc>
          <w:tcPr>
            <w:tcW w:w="2394" w:type="dxa"/>
          </w:tcPr>
          <w:p w14:paraId="65444FE8" w14:textId="44A20068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A</w:t>
            </w:r>
          </w:p>
        </w:tc>
        <w:tc>
          <w:tcPr>
            <w:tcW w:w="2394" w:type="dxa"/>
          </w:tcPr>
          <w:p w14:paraId="08BA58C4" w14:textId="6AE4E3CE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rayn</w:t>
            </w:r>
            <w:proofErr w:type="spellEnd"/>
            <w:r>
              <w:rPr>
                <w:rFonts w:asciiTheme="majorHAnsi" w:hAnsiTheme="majorHAnsi"/>
              </w:rPr>
              <w:t xml:space="preserve"> Mithila University</w:t>
            </w:r>
          </w:p>
        </w:tc>
        <w:tc>
          <w:tcPr>
            <w:tcW w:w="2394" w:type="dxa"/>
          </w:tcPr>
          <w:p w14:paraId="6FEC16BD" w14:textId="25FC78A0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ish(Hons)</w:t>
            </w:r>
          </w:p>
        </w:tc>
        <w:tc>
          <w:tcPr>
            <w:tcW w:w="2394" w:type="dxa"/>
          </w:tcPr>
          <w:p w14:paraId="4F315210" w14:textId="2590F043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</w:tr>
      <w:tr w:rsidR="00D23161" w:rsidRPr="00E95072" w14:paraId="00212D1A" w14:textId="77777777" w:rsidTr="00D11CA7">
        <w:tc>
          <w:tcPr>
            <w:tcW w:w="2394" w:type="dxa"/>
          </w:tcPr>
          <w:p w14:paraId="768CB183" w14:textId="3AD7A718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 w:rsidRPr="00E95072">
              <w:rPr>
                <w:rFonts w:asciiTheme="majorHAnsi" w:hAnsiTheme="majorHAnsi"/>
              </w:rPr>
              <w:t>Higher Secondary</w:t>
            </w:r>
          </w:p>
        </w:tc>
        <w:tc>
          <w:tcPr>
            <w:tcW w:w="2394" w:type="dxa"/>
          </w:tcPr>
          <w:p w14:paraId="0E82E50E" w14:textId="26555EC6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st Bengal Board of Secondary Education</w:t>
            </w:r>
          </w:p>
        </w:tc>
        <w:tc>
          <w:tcPr>
            <w:tcW w:w="2394" w:type="dxa"/>
          </w:tcPr>
          <w:p w14:paraId="4E9A044E" w14:textId="5BB37FF9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rce</w:t>
            </w:r>
          </w:p>
        </w:tc>
        <w:tc>
          <w:tcPr>
            <w:tcW w:w="2394" w:type="dxa"/>
          </w:tcPr>
          <w:p w14:paraId="05A40359" w14:textId="2B714747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</w:tr>
      <w:tr w:rsidR="00D23161" w:rsidRPr="00E95072" w14:paraId="269205D6" w14:textId="77777777" w:rsidTr="00D11CA7">
        <w:tc>
          <w:tcPr>
            <w:tcW w:w="2394" w:type="dxa"/>
          </w:tcPr>
          <w:p w14:paraId="13CBE1AA" w14:textId="209E994E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 w:rsidRPr="00E95072">
              <w:rPr>
                <w:rFonts w:asciiTheme="majorHAnsi" w:hAnsiTheme="majorHAnsi"/>
              </w:rPr>
              <w:t>Secondary</w:t>
            </w:r>
          </w:p>
        </w:tc>
        <w:tc>
          <w:tcPr>
            <w:tcW w:w="2394" w:type="dxa"/>
          </w:tcPr>
          <w:p w14:paraId="0F9CF87A" w14:textId="4EF4EEE8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Institute of Open Schooling</w:t>
            </w:r>
          </w:p>
        </w:tc>
        <w:tc>
          <w:tcPr>
            <w:tcW w:w="2394" w:type="dxa"/>
          </w:tcPr>
          <w:p w14:paraId="13F50744" w14:textId="351C3FC6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A</w:t>
            </w:r>
          </w:p>
        </w:tc>
        <w:tc>
          <w:tcPr>
            <w:tcW w:w="2394" w:type="dxa"/>
          </w:tcPr>
          <w:p w14:paraId="6F2EF2E4" w14:textId="77777777" w:rsidR="00D23161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  <w:p w14:paraId="3A248869" w14:textId="759406B6" w:rsidR="00D23161" w:rsidRPr="00E95072" w:rsidRDefault="00D23161" w:rsidP="00D231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40"/>
              </w:tabs>
              <w:rPr>
                <w:rFonts w:asciiTheme="majorHAnsi" w:hAnsiTheme="majorHAnsi"/>
              </w:rPr>
            </w:pPr>
          </w:p>
        </w:tc>
      </w:tr>
    </w:tbl>
    <w:p w14:paraId="4AF698B1" w14:textId="77777777" w:rsidR="00037341" w:rsidRDefault="00037341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714C8FBF" w14:textId="77777777" w:rsidR="00520CEF" w:rsidRPr="00E95072" w:rsidRDefault="00520CEF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21337D3D" w14:textId="77777777" w:rsidR="003D7116" w:rsidRPr="00E95072" w:rsidRDefault="003D7116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WORK EXPERIENCE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p w14:paraId="4F584189" w14:textId="77777777" w:rsidR="003D7116" w:rsidRPr="00E95072" w:rsidRDefault="003D7116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1. Euro Kids</w:t>
      </w:r>
      <w:r w:rsidR="00E95072">
        <w:rPr>
          <w:rFonts w:asciiTheme="majorHAnsi" w:hAnsiTheme="majorHAnsi"/>
        </w:rPr>
        <w:t xml:space="preserve"> </w:t>
      </w:r>
      <w:proofErr w:type="spellStart"/>
      <w:r w:rsidR="00576902">
        <w:rPr>
          <w:rFonts w:asciiTheme="majorHAnsi" w:hAnsiTheme="majorHAnsi"/>
        </w:rPr>
        <w:t>Biratnagar</w:t>
      </w:r>
      <w:proofErr w:type="spellEnd"/>
      <w:r w:rsidR="00576902">
        <w:rPr>
          <w:rFonts w:asciiTheme="majorHAnsi" w:hAnsiTheme="majorHAnsi"/>
        </w:rPr>
        <w:t xml:space="preserve">, Nepal </w:t>
      </w:r>
      <w:r w:rsidRPr="00E95072">
        <w:rPr>
          <w:rFonts w:asciiTheme="majorHAnsi" w:hAnsiTheme="majorHAnsi"/>
        </w:rPr>
        <w:t xml:space="preserve"> :- Class teacher to junior Primary Section, from March-2008 to October 2009</w:t>
      </w:r>
      <w:r w:rsidR="00576902">
        <w:rPr>
          <w:rFonts w:asciiTheme="majorHAnsi" w:hAnsiTheme="majorHAnsi"/>
        </w:rPr>
        <w:t>.</w:t>
      </w:r>
    </w:p>
    <w:p w14:paraId="07D6FD57" w14:textId="77777777" w:rsidR="00CD793A" w:rsidRDefault="003D7116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 xml:space="preserve">2. D.P.S </w:t>
      </w:r>
      <w:proofErr w:type="spellStart"/>
      <w:r w:rsidRPr="00E95072">
        <w:rPr>
          <w:rFonts w:asciiTheme="majorHAnsi" w:hAnsiTheme="majorHAnsi"/>
        </w:rPr>
        <w:t>Biratnagar</w:t>
      </w:r>
      <w:proofErr w:type="spellEnd"/>
      <w:r w:rsidR="00576902">
        <w:rPr>
          <w:rFonts w:asciiTheme="majorHAnsi" w:hAnsiTheme="majorHAnsi"/>
        </w:rPr>
        <w:t>, Nepal</w:t>
      </w:r>
      <w:r w:rsidR="00E9507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 xml:space="preserve"> :</w:t>
      </w:r>
      <w:r w:rsidR="00E95072">
        <w:rPr>
          <w:rFonts w:asciiTheme="majorHAnsi" w:hAnsiTheme="majorHAnsi"/>
        </w:rPr>
        <w:t>-</w:t>
      </w:r>
      <w:r w:rsidRPr="00E95072">
        <w:rPr>
          <w:rFonts w:asciiTheme="majorHAnsi" w:hAnsiTheme="majorHAnsi"/>
        </w:rPr>
        <w:t xml:space="preserve"> Class teacher to Primary Section, from </w:t>
      </w:r>
      <w:r w:rsidR="00CD793A" w:rsidRPr="00E95072">
        <w:rPr>
          <w:rFonts w:asciiTheme="majorHAnsi" w:hAnsiTheme="majorHAnsi"/>
        </w:rPr>
        <w:t>October 2009 to April-2011</w:t>
      </w:r>
      <w:r w:rsidR="00576902">
        <w:rPr>
          <w:rFonts w:asciiTheme="majorHAnsi" w:hAnsiTheme="majorHAnsi"/>
        </w:rPr>
        <w:t>.</w:t>
      </w:r>
    </w:p>
    <w:p w14:paraId="5DC19A8A" w14:textId="77777777" w:rsidR="00576902" w:rsidRDefault="00576902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Euro Kids, </w:t>
      </w:r>
      <w:proofErr w:type="spellStart"/>
      <w:r>
        <w:rPr>
          <w:rFonts w:asciiTheme="majorHAnsi" w:hAnsiTheme="majorHAnsi"/>
        </w:rPr>
        <w:t>Berhampore</w:t>
      </w:r>
      <w:proofErr w:type="spellEnd"/>
      <w:r w:rsidR="00520C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:- Class teacher to junior primary section, from  July-2017 to November-2018.</w:t>
      </w:r>
    </w:p>
    <w:p w14:paraId="67529937" w14:textId="77777777" w:rsidR="00576902" w:rsidRDefault="00576902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proofErr w:type="spellStart"/>
      <w:r>
        <w:rPr>
          <w:rFonts w:asciiTheme="majorHAnsi" w:hAnsiTheme="majorHAnsi"/>
        </w:rPr>
        <w:t>Gitaram</w:t>
      </w:r>
      <w:proofErr w:type="spellEnd"/>
      <w:r>
        <w:rPr>
          <w:rFonts w:asciiTheme="majorHAnsi" w:hAnsiTheme="majorHAnsi"/>
        </w:rPr>
        <w:t xml:space="preserve"> Academy School, </w:t>
      </w:r>
      <w:proofErr w:type="spellStart"/>
      <w:r>
        <w:rPr>
          <w:rFonts w:asciiTheme="majorHAnsi" w:hAnsiTheme="majorHAnsi"/>
        </w:rPr>
        <w:t>Berhampore</w:t>
      </w:r>
      <w:proofErr w:type="spellEnd"/>
      <w:r w:rsidR="00520C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:- </w:t>
      </w:r>
      <w:r w:rsidR="00520CEF">
        <w:rPr>
          <w:rFonts w:asciiTheme="majorHAnsi" w:hAnsiTheme="majorHAnsi"/>
        </w:rPr>
        <w:t>Class teacher Primary Section , from December-2018 to till date.</w:t>
      </w:r>
    </w:p>
    <w:p w14:paraId="66CCC133" w14:textId="77777777" w:rsidR="00520CEF" w:rsidRPr="00E95072" w:rsidRDefault="00520CEF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581CA2C8" w14:textId="6EEA674C" w:rsidR="0073382A" w:rsidRPr="00E95072" w:rsidRDefault="0073382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4"/>
          <w:szCs w:val="24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 xml:space="preserve">Key Responsibilities </w:t>
      </w:r>
      <w:r w:rsidR="00991CBD">
        <w:rPr>
          <w:rFonts w:asciiTheme="majorHAnsi" w:hAnsiTheme="majorHAnsi"/>
          <w:b/>
          <w:sz w:val="26"/>
          <w:szCs w:val="26"/>
          <w:u w:val="single"/>
        </w:rPr>
        <w:t>H</w:t>
      </w:r>
      <w:r w:rsidRPr="00E95072">
        <w:rPr>
          <w:rFonts w:asciiTheme="majorHAnsi" w:hAnsiTheme="majorHAnsi"/>
          <w:b/>
          <w:sz w:val="26"/>
          <w:szCs w:val="26"/>
          <w:u w:val="single"/>
        </w:rPr>
        <w:t>andle</w:t>
      </w:r>
      <w:r w:rsidRPr="00E95072">
        <w:rPr>
          <w:rFonts w:asciiTheme="majorHAnsi" w:hAnsiTheme="majorHAnsi"/>
          <w:b/>
          <w:sz w:val="24"/>
          <w:szCs w:val="24"/>
        </w:rPr>
        <w:t xml:space="preserve"> :-</w:t>
      </w:r>
    </w:p>
    <w:p w14:paraId="5D9DCA04" w14:textId="77777777" w:rsidR="0073382A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Preparing classroom material and present students in different forms like role playing, visual aid and through games</w:t>
      </w:r>
    </w:p>
    <w:p w14:paraId="095BE2DC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Coordinating with supporting staff with regards to pick and drop facility for children considering safety of children</w:t>
      </w:r>
    </w:p>
    <w:p w14:paraId="251AB883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Reading story books with morals to make children understand values</w:t>
      </w:r>
    </w:p>
    <w:p w14:paraId="0D2541F9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Discussing children’s issues with their parents, supervisors and if needed with child specialist with regards to their health, behavior, emotional development</w:t>
      </w:r>
    </w:p>
    <w:p w14:paraId="6960B2C3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Teaching basic skills of understanding things, colors, shapes and also hygiene</w:t>
      </w:r>
    </w:p>
    <w:p w14:paraId="3DB6E3B8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Arranging interactive activities for children to develop their creativity</w:t>
      </w:r>
    </w:p>
    <w:p w14:paraId="2C4ACD81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Play different games which helps them to learn and grasp things faster</w:t>
      </w:r>
    </w:p>
    <w:p w14:paraId="4CBAA887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Making progress reports of children and discussing with their parents on monthly basis</w:t>
      </w:r>
    </w:p>
    <w:p w14:paraId="2FE014A4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Delivered creative and interactive activities</w:t>
      </w:r>
    </w:p>
    <w:p w14:paraId="4284AA00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>Develop and coordinate field trips for students</w:t>
      </w:r>
    </w:p>
    <w:p w14:paraId="767A9458" w14:textId="77777777" w:rsidR="00703D20" w:rsidRPr="00E95072" w:rsidRDefault="00703D20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 xml:space="preserve">Established literacy and </w:t>
      </w:r>
      <w:r w:rsidR="000B0603" w:rsidRPr="00E95072">
        <w:rPr>
          <w:rFonts w:asciiTheme="majorHAnsi" w:hAnsiTheme="majorHAnsi" w:cs="Helvetica"/>
          <w:color w:val="000000"/>
          <w:shd w:val="clear" w:color="auto" w:fill="FFFFFF"/>
        </w:rPr>
        <w:t>arithmetic</w:t>
      </w:r>
      <w:r w:rsidRPr="00E95072">
        <w:rPr>
          <w:rFonts w:asciiTheme="majorHAnsi" w:hAnsiTheme="majorHAnsi" w:cs="Helvetica"/>
          <w:color w:val="000000"/>
          <w:shd w:val="clear" w:color="auto" w:fill="FFFFFF"/>
        </w:rPr>
        <w:t xml:space="preserve"> competence </w:t>
      </w:r>
      <w:r w:rsidR="000B0603" w:rsidRPr="00E95072">
        <w:rPr>
          <w:rFonts w:asciiTheme="majorHAnsi" w:hAnsiTheme="majorHAnsi" w:cs="Helvetica"/>
          <w:color w:val="000000"/>
          <w:shd w:val="clear" w:color="auto" w:fill="FFFFFF"/>
        </w:rPr>
        <w:t>to students providing additional support when needed.</w:t>
      </w:r>
    </w:p>
    <w:p w14:paraId="5799E5B5" w14:textId="77777777" w:rsidR="000B0603" w:rsidRPr="00520CEF" w:rsidRDefault="000B0603" w:rsidP="0073382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 w:cs="Helvetica"/>
          <w:color w:val="000000"/>
          <w:shd w:val="clear" w:color="auto" w:fill="FFFFFF"/>
        </w:rPr>
        <w:t xml:space="preserve">Implemented multiple musical and art related activities that improved students creative skills as well as increased </w:t>
      </w:r>
      <w:r w:rsidR="00BE1C3F" w:rsidRPr="00E95072">
        <w:rPr>
          <w:rFonts w:asciiTheme="majorHAnsi" w:hAnsiTheme="majorHAnsi" w:cs="Helvetica"/>
          <w:color w:val="000000"/>
          <w:shd w:val="clear" w:color="auto" w:fill="FFFFFF"/>
        </w:rPr>
        <w:t xml:space="preserve">learning </w:t>
      </w:r>
      <w:r w:rsidRPr="00E95072">
        <w:rPr>
          <w:rFonts w:asciiTheme="majorHAnsi" w:hAnsiTheme="majorHAnsi" w:cs="Helvetica"/>
          <w:color w:val="000000"/>
          <w:shd w:val="clear" w:color="auto" w:fill="FFFFFF"/>
        </w:rPr>
        <w:t>motivation.</w:t>
      </w:r>
    </w:p>
    <w:p w14:paraId="460E46C4" w14:textId="77777777" w:rsidR="00520CEF" w:rsidRPr="00E95072" w:rsidRDefault="00520CEF" w:rsidP="00520C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2CBDAA44" w14:textId="77777777" w:rsidR="000B0603" w:rsidRPr="00E95072" w:rsidRDefault="000B0603" w:rsidP="000B0603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PROFESSIONAL PROFIT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p w14:paraId="0339BD1C" w14:textId="77777777" w:rsidR="000B0603" w:rsidRPr="00E95072" w:rsidRDefault="000B0603" w:rsidP="000B060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  <w:b/>
        </w:rPr>
        <w:t>Preschool teacher</w:t>
      </w:r>
      <w:r w:rsidR="000D2AA8" w:rsidRPr="00E95072">
        <w:rPr>
          <w:rFonts w:asciiTheme="majorHAnsi" w:hAnsiTheme="majorHAnsi"/>
        </w:rPr>
        <w:t xml:space="preserve"> </w:t>
      </w:r>
      <w:r w:rsidR="00520CEF">
        <w:rPr>
          <w:rFonts w:asciiTheme="majorHAnsi" w:hAnsiTheme="majorHAnsi"/>
        </w:rPr>
        <w:t xml:space="preserve"> with 5</w:t>
      </w:r>
      <w:r w:rsidRPr="00E95072">
        <w:rPr>
          <w:rFonts w:asciiTheme="majorHAnsi" w:hAnsiTheme="majorHAnsi"/>
        </w:rPr>
        <w:t xml:space="preserve"> years of experience </w:t>
      </w:r>
      <w:r w:rsidR="00E95072">
        <w:rPr>
          <w:rFonts w:asciiTheme="majorHAnsi" w:hAnsiTheme="majorHAnsi"/>
        </w:rPr>
        <w:t>teaching 6-13 years old in classroom.</w:t>
      </w:r>
    </w:p>
    <w:p w14:paraId="59189CCF" w14:textId="77777777" w:rsidR="000B0603" w:rsidRPr="00E95072" w:rsidRDefault="00BE1C3F" w:rsidP="000B060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  <w:b/>
        </w:rPr>
        <w:t>Recognized for</w:t>
      </w:r>
      <w:r w:rsidR="000D2AA8" w:rsidRPr="00E95072">
        <w:rPr>
          <w:rFonts w:asciiTheme="majorHAnsi" w:hAnsiTheme="majorHAnsi"/>
        </w:rPr>
        <w:t xml:space="preserve"> </w:t>
      </w:r>
      <w:r w:rsidR="00E9507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ability to develop and implement activities that improved students</w:t>
      </w:r>
      <w:r w:rsidR="00E95072">
        <w:rPr>
          <w:rFonts w:asciiTheme="majorHAnsi" w:hAnsiTheme="majorHAnsi"/>
        </w:rPr>
        <w:t>.</w:t>
      </w:r>
      <w:r w:rsidRPr="00E95072">
        <w:rPr>
          <w:rFonts w:asciiTheme="majorHAnsi" w:hAnsiTheme="majorHAnsi"/>
        </w:rPr>
        <w:t xml:space="preserve"> learning and students growth and well being.</w:t>
      </w:r>
    </w:p>
    <w:p w14:paraId="20448F8A" w14:textId="77777777" w:rsidR="000D2AA8" w:rsidRPr="00E95072" w:rsidRDefault="000D2AA8" w:rsidP="000D2AA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  <w:b/>
        </w:rPr>
        <w:t>Achievements</w:t>
      </w:r>
      <w:r w:rsidRPr="00E95072">
        <w:rPr>
          <w:rFonts w:asciiTheme="majorHAnsi" w:hAnsiTheme="majorHAnsi"/>
        </w:rPr>
        <w:t xml:space="preserve">  implemented program that allowed to act out characters from story time activities improving on children’s speech.</w:t>
      </w:r>
    </w:p>
    <w:p w14:paraId="01435F8D" w14:textId="77777777" w:rsidR="00520CEF" w:rsidRDefault="00520CEF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  <w:u w:val="single"/>
        </w:rPr>
      </w:pPr>
    </w:p>
    <w:p w14:paraId="10B56377" w14:textId="77777777" w:rsidR="00AB18A8" w:rsidRPr="00E95072" w:rsidRDefault="00AB18A8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ADDITIONAL SKILLS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p w14:paraId="19B58B66" w14:textId="77777777" w:rsidR="00AB18A8" w:rsidRPr="00E95072" w:rsidRDefault="00AB18A8" w:rsidP="00AB18A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Passionate about teaching and child development .</w:t>
      </w:r>
    </w:p>
    <w:p w14:paraId="64B18BC0" w14:textId="77777777" w:rsidR="00AB18A8" w:rsidRPr="00E95072" w:rsidRDefault="00AB18A8" w:rsidP="00AB18A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Develop lesson plans within the curriculum objective.</w:t>
      </w:r>
    </w:p>
    <w:p w14:paraId="0A4B3615" w14:textId="77777777" w:rsidR="00AB18A8" w:rsidRPr="00E95072" w:rsidRDefault="00AB18A8" w:rsidP="00AB18A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Experience in carrying out all the duties associated with primary teacher role.</w:t>
      </w:r>
    </w:p>
    <w:p w14:paraId="02668006" w14:textId="77777777" w:rsidR="00AB18A8" w:rsidRPr="00E95072" w:rsidRDefault="00AB18A8" w:rsidP="00AB18A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Experience in MS package and Tally.</w:t>
      </w:r>
    </w:p>
    <w:p w14:paraId="314A2918" w14:textId="77777777" w:rsidR="005C78C5" w:rsidRPr="00E95072" w:rsidRDefault="005C78C5" w:rsidP="005C78C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PERSONAL PROFILE</w:t>
      </w:r>
      <w:r w:rsidRPr="00E95072">
        <w:rPr>
          <w:rFonts w:asciiTheme="majorHAnsi" w:hAnsiTheme="majorHAnsi"/>
          <w:b/>
          <w:sz w:val="26"/>
          <w:szCs w:val="26"/>
        </w:rPr>
        <w:t xml:space="preserve"> : -</w:t>
      </w:r>
    </w:p>
    <w:p w14:paraId="05173911" w14:textId="77777777" w:rsidR="007E05F5" w:rsidRPr="00E95072" w:rsidRDefault="007E05F5" w:rsidP="007E05F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 xml:space="preserve">Father Name        : - Sri </w:t>
      </w:r>
      <w:proofErr w:type="spellStart"/>
      <w:r w:rsidRPr="00E95072">
        <w:rPr>
          <w:rFonts w:asciiTheme="majorHAnsi" w:hAnsiTheme="majorHAnsi"/>
        </w:rPr>
        <w:t>Jasoraj</w:t>
      </w:r>
      <w:proofErr w:type="spellEnd"/>
      <w:r w:rsidRPr="00E95072">
        <w:rPr>
          <w:rFonts w:asciiTheme="majorHAnsi" w:hAnsiTheme="majorHAnsi"/>
        </w:rPr>
        <w:t xml:space="preserve"> </w:t>
      </w:r>
      <w:proofErr w:type="spellStart"/>
      <w:r w:rsidRPr="00E95072">
        <w:rPr>
          <w:rFonts w:asciiTheme="majorHAnsi" w:hAnsiTheme="majorHAnsi"/>
        </w:rPr>
        <w:t>Marothi</w:t>
      </w:r>
      <w:proofErr w:type="spellEnd"/>
    </w:p>
    <w:p w14:paraId="66F50642" w14:textId="77777777" w:rsidR="007E05F5" w:rsidRPr="00E95072" w:rsidRDefault="007E05F5" w:rsidP="007E05F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Date of Birth         : - 07.09.1987</w:t>
      </w:r>
    </w:p>
    <w:p w14:paraId="60FDFDF2" w14:textId="77777777" w:rsidR="007E05F5" w:rsidRPr="00E95072" w:rsidRDefault="007E05F5" w:rsidP="007E05F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Language Known :- English,</w:t>
      </w:r>
      <w:r w:rsidR="006C14F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Hindi,</w:t>
      </w:r>
      <w:r w:rsidR="006C14F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Bengali,</w:t>
      </w:r>
      <w:r w:rsidR="006C14F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Nepali,</w:t>
      </w:r>
      <w:r w:rsidR="006C14F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Marwari</w:t>
      </w:r>
    </w:p>
    <w:p w14:paraId="0B04234E" w14:textId="77777777" w:rsidR="00520CEF" w:rsidRDefault="00520CEF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  <w:u w:val="single"/>
        </w:rPr>
      </w:pPr>
    </w:p>
    <w:p w14:paraId="38CB1A83" w14:textId="77777777" w:rsidR="007E05F5" w:rsidRPr="00E95072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HOBBIES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p w14:paraId="62C4EFC0" w14:textId="77777777" w:rsidR="004039E4" w:rsidRPr="00E95072" w:rsidRDefault="00E95072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>
        <w:rPr>
          <w:rFonts w:asciiTheme="majorHAnsi" w:hAnsiTheme="majorHAnsi"/>
        </w:rPr>
        <w:t>Teaching, Reading B</w:t>
      </w:r>
      <w:r w:rsidR="004039E4" w:rsidRPr="00E95072">
        <w:rPr>
          <w:rFonts w:asciiTheme="majorHAnsi" w:hAnsiTheme="majorHAnsi"/>
        </w:rPr>
        <w:t xml:space="preserve">ooks ,Travelling ,Listening Music </w:t>
      </w:r>
      <w:proofErr w:type="spellStart"/>
      <w:r w:rsidR="004039E4" w:rsidRPr="00E95072">
        <w:rPr>
          <w:rFonts w:asciiTheme="majorHAnsi" w:hAnsiTheme="majorHAnsi"/>
        </w:rPr>
        <w:t>etc</w:t>
      </w:r>
      <w:proofErr w:type="spellEnd"/>
    </w:p>
    <w:p w14:paraId="382E82A0" w14:textId="77777777" w:rsidR="00520CEF" w:rsidRDefault="00520CEF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  <w:u w:val="single"/>
        </w:rPr>
      </w:pPr>
    </w:p>
    <w:p w14:paraId="6B5600D9" w14:textId="77777777" w:rsidR="004039E4" w:rsidRPr="00E95072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  <w:b/>
          <w:sz w:val="26"/>
          <w:szCs w:val="26"/>
        </w:rPr>
      </w:pPr>
      <w:r w:rsidRPr="00E95072">
        <w:rPr>
          <w:rFonts w:asciiTheme="majorHAnsi" w:hAnsiTheme="majorHAnsi"/>
          <w:b/>
          <w:sz w:val="26"/>
          <w:szCs w:val="26"/>
          <w:u w:val="single"/>
        </w:rPr>
        <w:t>Declaration</w:t>
      </w:r>
      <w:r w:rsidRPr="00E95072">
        <w:rPr>
          <w:rFonts w:asciiTheme="majorHAnsi" w:hAnsiTheme="majorHAnsi"/>
          <w:b/>
          <w:sz w:val="26"/>
          <w:szCs w:val="26"/>
        </w:rPr>
        <w:t xml:space="preserve"> :-</w:t>
      </w:r>
    </w:p>
    <w:p w14:paraId="5D6B8508" w14:textId="77777777" w:rsidR="004039E4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I solemnly declare that the above information is correct to best of my knowledge and belief .</w:t>
      </w:r>
    </w:p>
    <w:p w14:paraId="00DB7C05" w14:textId="77777777" w:rsidR="00E95072" w:rsidRPr="00E95072" w:rsidRDefault="00E95072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</w:p>
    <w:p w14:paraId="7F3185CF" w14:textId="77777777" w:rsidR="004039E4" w:rsidRPr="00E95072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 xml:space="preserve">Date </w:t>
      </w:r>
      <w:r w:rsidR="00AC0A5F" w:rsidRPr="00E95072">
        <w:rPr>
          <w:rFonts w:asciiTheme="majorHAnsi" w:hAnsiTheme="majorHAnsi"/>
        </w:rPr>
        <w:t xml:space="preserve"> </w:t>
      </w:r>
      <w:r w:rsidRPr="00E95072">
        <w:rPr>
          <w:rFonts w:asciiTheme="majorHAnsi" w:hAnsiTheme="majorHAnsi"/>
        </w:rPr>
        <w:t>:-</w:t>
      </w:r>
      <w:r w:rsidR="00037341" w:rsidRPr="00E95072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</w:t>
      </w:r>
      <w:r w:rsidR="00037341" w:rsidRPr="00E95072">
        <w:rPr>
          <w:rFonts w:asciiTheme="majorHAnsi" w:hAnsiTheme="majorHAnsi"/>
          <w:b/>
        </w:rPr>
        <w:t>SUMAN MAROTHI</w:t>
      </w:r>
    </w:p>
    <w:p w14:paraId="29E746AB" w14:textId="77777777" w:rsidR="004039E4" w:rsidRPr="00E95072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  <w:rPr>
          <w:rFonts w:asciiTheme="majorHAnsi" w:hAnsiTheme="majorHAnsi"/>
        </w:rPr>
      </w:pPr>
      <w:r w:rsidRPr="00E95072">
        <w:rPr>
          <w:rFonts w:asciiTheme="majorHAnsi" w:hAnsiTheme="majorHAnsi"/>
        </w:rPr>
        <w:t>Place :-</w:t>
      </w:r>
    </w:p>
    <w:p w14:paraId="288EE5DD" w14:textId="77777777" w:rsidR="004039E4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p w14:paraId="0D151DAA" w14:textId="77777777" w:rsidR="004039E4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p w14:paraId="7E1FB615" w14:textId="77777777" w:rsidR="004039E4" w:rsidRDefault="004039E4" w:rsidP="007E05F5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p w14:paraId="21992DBB" w14:textId="77777777" w:rsidR="00AB18A8" w:rsidRDefault="00AB18A8" w:rsidP="00AB18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p w14:paraId="0C7C1A35" w14:textId="77777777" w:rsidR="00AB18A8" w:rsidRDefault="00AB18A8" w:rsidP="00AB18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p w14:paraId="10060A5F" w14:textId="77777777" w:rsidR="00151F4A" w:rsidRDefault="00151F4A" w:rsidP="00151F4A">
      <w:pPr>
        <w:tabs>
          <w:tab w:val="left" w:pos="720"/>
          <w:tab w:val="left" w:pos="1440"/>
          <w:tab w:val="left" w:pos="2160"/>
          <w:tab w:val="left" w:pos="2880"/>
          <w:tab w:val="left" w:pos="6540"/>
        </w:tabs>
      </w:pPr>
    </w:p>
    <w:sectPr w:rsidR="00151F4A" w:rsidSect="002A4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53DC"/>
    <w:multiLevelType w:val="hybridMultilevel"/>
    <w:tmpl w:val="C9F2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6FD0"/>
    <w:multiLevelType w:val="hybridMultilevel"/>
    <w:tmpl w:val="A40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654"/>
    <w:multiLevelType w:val="hybridMultilevel"/>
    <w:tmpl w:val="86E69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0BDE"/>
    <w:multiLevelType w:val="hybridMultilevel"/>
    <w:tmpl w:val="F786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A51D8"/>
    <w:multiLevelType w:val="hybridMultilevel"/>
    <w:tmpl w:val="02281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31746">
    <w:abstractNumId w:val="2"/>
  </w:num>
  <w:num w:numId="2" w16cid:durableId="938828978">
    <w:abstractNumId w:val="4"/>
  </w:num>
  <w:num w:numId="3" w16cid:durableId="1382441727">
    <w:abstractNumId w:val="3"/>
  </w:num>
  <w:num w:numId="4" w16cid:durableId="1328248448">
    <w:abstractNumId w:val="0"/>
  </w:num>
  <w:num w:numId="5" w16cid:durableId="160132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35"/>
    <w:rsid w:val="000269A6"/>
    <w:rsid w:val="00037341"/>
    <w:rsid w:val="000B0603"/>
    <w:rsid w:val="000D2AA8"/>
    <w:rsid w:val="000E6A0D"/>
    <w:rsid w:val="00151F4A"/>
    <w:rsid w:val="001F51D9"/>
    <w:rsid w:val="002A42DE"/>
    <w:rsid w:val="003D4E52"/>
    <w:rsid w:val="003D7116"/>
    <w:rsid w:val="004039E4"/>
    <w:rsid w:val="00520CEF"/>
    <w:rsid w:val="00536D35"/>
    <w:rsid w:val="00576902"/>
    <w:rsid w:val="005C78C5"/>
    <w:rsid w:val="006C14F2"/>
    <w:rsid w:val="006F1DDE"/>
    <w:rsid w:val="00703D20"/>
    <w:rsid w:val="0073382A"/>
    <w:rsid w:val="007E05F5"/>
    <w:rsid w:val="008A02DF"/>
    <w:rsid w:val="00925E3A"/>
    <w:rsid w:val="00963465"/>
    <w:rsid w:val="00991CBD"/>
    <w:rsid w:val="00AB18A8"/>
    <w:rsid w:val="00AC0A5F"/>
    <w:rsid w:val="00BE1C3F"/>
    <w:rsid w:val="00C01841"/>
    <w:rsid w:val="00C92621"/>
    <w:rsid w:val="00CD793A"/>
    <w:rsid w:val="00D11CA7"/>
    <w:rsid w:val="00D23161"/>
    <w:rsid w:val="00D77195"/>
    <w:rsid w:val="00D95354"/>
    <w:rsid w:val="00E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34BC"/>
  <w15:docId w15:val="{37A10C38-E9F4-43E7-9227-23372483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insuman5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998-C259-4317-AA7A-8115A29631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kar</dc:creator>
  <cp:keywords/>
  <dc:description/>
  <cp:lastModifiedBy>jainSuman52@gmail.com</cp:lastModifiedBy>
  <cp:revision>5</cp:revision>
  <cp:lastPrinted>2019-10-20T14:28:00Z</cp:lastPrinted>
  <dcterms:created xsi:type="dcterms:W3CDTF">2022-02-27T14:50:00Z</dcterms:created>
  <dcterms:modified xsi:type="dcterms:W3CDTF">2022-10-25T05:57:00Z</dcterms:modified>
</cp:coreProperties>
</file>